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AE1B57">
        <w:rPr>
          <w:rFonts w:ascii="Times New Roman" w:hAnsi="Times New Roman" w:cs="Times New Roman"/>
          <w:sz w:val="28"/>
          <w:szCs w:val="28"/>
        </w:rPr>
        <w:t>15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17640" w:rsidRPr="00F17640">
        <w:rPr>
          <w:rFonts w:ascii="Times New Roman" w:hAnsi="Times New Roman" w:cs="Times New Roman"/>
          <w:sz w:val="28"/>
          <w:szCs w:val="28"/>
        </w:rPr>
        <w:t>0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F17640" w:rsidRPr="00F17640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396B1F" w:rsidRPr="00CB13C0" w:rsidTr="004A2B8D">
        <w:trPr>
          <w:trHeight w:val="1380"/>
        </w:trPr>
        <w:tc>
          <w:tcPr>
            <w:tcW w:w="534" w:type="dxa"/>
          </w:tcPr>
          <w:p w:rsidR="00396B1F" w:rsidRDefault="00396B1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7" w:colLast="7"/>
          </w:p>
          <w:p w:rsidR="00396B1F" w:rsidRDefault="00396B1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B1F" w:rsidRDefault="00396B1F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от ТП 207 до ТП 2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396B1F" w:rsidRPr="00F17640" w:rsidRDefault="00396B1F" w:rsidP="00F1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B1F" w:rsidRPr="007A4709" w:rsidRDefault="00396B1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6B1F" w:rsidRPr="007A4709" w:rsidRDefault="00396B1F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DC18CE" w:rsidRDefault="00396B1F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B1F" w:rsidRPr="00DC18CE" w:rsidRDefault="00396B1F" w:rsidP="00AE1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96B1F" w:rsidRDefault="00396B1F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кВ ТГК-2</w:t>
            </w:r>
          </w:p>
          <w:p w:rsidR="00396B1F" w:rsidRPr="00CD272E" w:rsidRDefault="00396B1F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6B1F" w:rsidRPr="00163757" w:rsidRDefault="00396B1F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bookmarkEnd w:id="0"/>
      <w:tr w:rsidR="00296EC2" w:rsidRPr="00CB13C0" w:rsidTr="009B5D56">
        <w:trPr>
          <w:trHeight w:val="591"/>
        </w:trPr>
        <w:tc>
          <w:tcPr>
            <w:tcW w:w="534" w:type="dxa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48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96EC2" w:rsidRPr="006848A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ТЕР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,                      </w:t>
            </w:r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л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EC2" w:rsidRPr="00CD272E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296EC2" w:rsidRPr="00CB13C0" w:rsidTr="009B5D56">
        <w:trPr>
          <w:trHeight w:val="591"/>
        </w:trPr>
        <w:tc>
          <w:tcPr>
            <w:tcW w:w="534" w:type="dxa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Терешковой 2-18,  35-51.,                          Гаг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0</w:t>
            </w:r>
          </w:p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Гагарина,</w:t>
            </w:r>
          </w:p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 1-3а., 2-6.,           Ватутина 39-41а.,                  Кирова  20-54., 1-55.,                     Весенняя 2-8.,  1-1А.,                          Чайкиной 2-40., 1-45.,              Заводская 2-22., 9-17., 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296EC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AE1B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296EC2" w:rsidRPr="00CB13C0" w:rsidTr="009B5D56">
        <w:trPr>
          <w:trHeight w:val="591"/>
        </w:trPr>
        <w:tc>
          <w:tcPr>
            <w:tcW w:w="534" w:type="dxa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A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2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Герцена 4-46., 13-39.,           Парковая 1-29., 12-36.,                  Станичная 1-15.,                      тупик Заводской 10А-16., 7-17.</w:t>
            </w:r>
          </w:p>
        </w:tc>
        <w:tc>
          <w:tcPr>
            <w:tcW w:w="1559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EC2" w:rsidRDefault="00296EC2" w:rsidP="00AE1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Default="00296EC2" w:rsidP="003E57A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  <w:p w:rsidR="00296EC2" w:rsidRPr="00163757" w:rsidRDefault="00296EC2" w:rsidP="003E57A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afd"/>
                <w:sz w:val="24"/>
                <w:szCs w:val="24"/>
              </w:rPr>
              <w:t>ОХРАНА</w:t>
            </w:r>
          </w:p>
        </w:tc>
      </w:tr>
      <w:tr w:rsidR="00296EC2" w:rsidRPr="00CB13C0" w:rsidTr="009B5D56">
        <w:trPr>
          <w:trHeight w:val="591"/>
        </w:trPr>
        <w:tc>
          <w:tcPr>
            <w:tcW w:w="534" w:type="dxa"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6EC2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6EC2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Н-Краснодарнефтегаз"</w:t>
            </w:r>
          </w:p>
          <w:p w:rsidR="00296EC2" w:rsidRPr="007A4709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12-01-1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EC2" w:rsidRPr="007A4709" w:rsidRDefault="00296EC2" w:rsidP="0029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район Развилка</w:t>
            </w:r>
          </w:p>
        </w:tc>
        <w:tc>
          <w:tcPr>
            <w:tcW w:w="1559" w:type="dxa"/>
            <w:vMerge/>
            <w:shd w:val="clear" w:color="auto" w:fill="auto"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EC2" w:rsidRDefault="00296EC2" w:rsidP="0029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96EC2" w:rsidRPr="00163757" w:rsidRDefault="003C660F" w:rsidP="003E57A0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Шиянов</w:t>
            </w:r>
            <w:proofErr w:type="spellEnd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AE1B57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AE1B57">
        <w:rPr>
          <w:rFonts w:ascii="Times New Roman" w:hAnsi="Times New Roman" w:cs="Times New Roman"/>
          <w:sz w:val="28"/>
          <w:szCs w:val="28"/>
        </w:rPr>
        <w:t>Шамсуаров</w:t>
      </w:r>
      <w:proofErr w:type="spellEnd"/>
      <w:r w:rsidR="00AE1B5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B4" w:rsidRDefault="006347B4">
      <w:pPr>
        <w:spacing w:after="0" w:line="240" w:lineRule="auto"/>
      </w:pPr>
      <w:r>
        <w:separator/>
      </w:r>
    </w:p>
  </w:endnote>
  <w:endnote w:type="continuationSeparator" w:id="0">
    <w:p w:rsidR="006347B4" w:rsidRDefault="0063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B4" w:rsidRDefault="006347B4">
      <w:pPr>
        <w:spacing w:after="0" w:line="240" w:lineRule="auto"/>
      </w:pPr>
      <w:r>
        <w:separator/>
      </w:r>
    </w:p>
  </w:footnote>
  <w:footnote w:type="continuationSeparator" w:id="0">
    <w:p w:rsidR="006347B4" w:rsidRDefault="0063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C2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1F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60F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7B4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57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4C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640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EC23-0BEA-4FCB-A423-93C4EEF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2-03-02T07:14:00Z</dcterms:created>
  <dcterms:modified xsi:type="dcterms:W3CDTF">2022-03-02T07:38:00Z</dcterms:modified>
</cp:coreProperties>
</file>